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04" w:rsidRDefault="009C2F04" w:rsidP="009C2F0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59722B" wp14:editId="387DB576">
            <wp:simplePos x="0" y="0"/>
            <wp:positionH relativeFrom="column">
              <wp:posOffset>3032760</wp:posOffset>
            </wp:positionH>
            <wp:positionV relativeFrom="paragraph">
              <wp:posOffset>125095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F04" w:rsidRDefault="009C2F04" w:rsidP="009C2F04">
      <w:pPr>
        <w:jc w:val="center"/>
        <w:rPr>
          <w:b/>
          <w:bCs/>
          <w:color w:val="0070C0"/>
        </w:rPr>
      </w:pPr>
    </w:p>
    <w:p w:rsidR="009C2F04" w:rsidRDefault="009C2F04" w:rsidP="009C2F04">
      <w:pPr>
        <w:jc w:val="right"/>
        <w:rPr>
          <w:b/>
          <w:bCs/>
          <w:color w:val="0070C0"/>
          <w:sz w:val="52"/>
          <w:szCs w:val="52"/>
        </w:rPr>
      </w:pPr>
    </w:p>
    <w:p w:rsidR="009C2F04" w:rsidRDefault="009C2F04" w:rsidP="009C2F04">
      <w:pPr>
        <w:jc w:val="center"/>
        <w:rPr>
          <w:b/>
          <w:bCs/>
          <w:color w:val="0070C0"/>
        </w:rPr>
      </w:pPr>
    </w:p>
    <w:p w:rsidR="009C2F04" w:rsidRDefault="009C2F04" w:rsidP="009C2F04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АДМИНИСТРАЦИЯ</w:t>
      </w:r>
    </w:p>
    <w:p w:rsidR="009C2F04" w:rsidRDefault="009C2F04" w:rsidP="009C2F04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ПОСЕЛЕНИЯ МОСКОВСКИЙ</w:t>
      </w:r>
    </w:p>
    <w:p w:rsidR="009C2F04" w:rsidRDefault="009C2F04" w:rsidP="009C2F04">
      <w:pPr>
        <w:jc w:val="center"/>
        <w:rPr>
          <w:b/>
          <w:bCs/>
          <w:color w:val="0070C0"/>
          <w:sz w:val="32"/>
          <w:szCs w:val="32"/>
        </w:rPr>
      </w:pPr>
    </w:p>
    <w:p w:rsidR="009C2F04" w:rsidRDefault="009C2F04" w:rsidP="009C2F04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9C2F04" w:rsidRDefault="009C2F04" w:rsidP="009C2F04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25"/>
        <w:gridCol w:w="992"/>
      </w:tblGrid>
      <w:tr w:rsidR="009C2F04" w:rsidTr="00C722B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2F04" w:rsidRDefault="009C2F04" w:rsidP="00C722BB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9C2F04" w:rsidRDefault="000F69C8" w:rsidP="00C7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F04" w:rsidRDefault="009C2F04" w:rsidP="00C722B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9C2F04" w:rsidRDefault="000F69C8" w:rsidP="00C72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9C2F04" w:rsidRDefault="009C2F04" w:rsidP="009C2F04">
      <w:pPr>
        <w:jc w:val="center"/>
        <w:rPr>
          <w:b/>
          <w:bCs/>
          <w:color w:val="0070C0"/>
        </w:rPr>
      </w:pPr>
    </w:p>
    <w:p w:rsidR="009C2F04" w:rsidRDefault="009C2F04" w:rsidP="009C2F04">
      <w:pPr>
        <w:jc w:val="center"/>
        <w:rPr>
          <w:color w:val="0070C0"/>
        </w:rPr>
      </w:pPr>
    </w:p>
    <w:p w:rsidR="007C45E3" w:rsidRPr="007C45E3" w:rsidRDefault="009C2F04" w:rsidP="007C45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поселения Московский </w:t>
      </w:r>
      <w:r>
        <w:rPr>
          <w:b/>
          <w:sz w:val="24"/>
          <w:szCs w:val="24"/>
        </w:rPr>
        <w:br/>
        <w:t>от 08.09.2017 № 24 «</w:t>
      </w:r>
      <w:r w:rsidR="007C45E3" w:rsidRPr="007C45E3">
        <w:rPr>
          <w:b/>
          <w:sz w:val="24"/>
          <w:szCs w:val="24"/>
        </w:rPr>
        <w:t>Об утверждении муниципальной программы «Модернизация, реконструкция и развитие дорожного хозяйства поселения Московский</w:t>
      </w:r>
    </w:p>
    <w:p w:rsidR="009C2F04" w:rsidRDefault="007C45E3" w:rsidP="007C45E3">
      <w:pPr>
        <w:jc w:val="center"/>
        <w:rPr>
          <w:b/>
          <w:sz w:val="24"/>
          <w:szCs w:val="24"/>
        </w:rPr>
      </w:pPr>
      <w:r w:rsidRPr="007C45E3">
        <w:rPr>
          <w:b/>
          <w:sz w:val="24"/>
          <w:szCs w:val="24"/>
        </w:rPr>
        <w:t xml:space="preserve"> на период 2018-2020 годы</w:t>
      </w:r>
      <w:r w:rsidR="009C2F04">
        <w:rPr>
          <w:b/>
          <w:sz w:val="24"/>
          <w:szCs w:val="24"/>
        </w:rPr>
        <w:t>»</w:t>
      </w:r>
    </w:p>
    <w:p w:rsidR="009C2F04" w:rsidRDefault="009C2F04" w:rsidP="009C2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2F04" w:rsidRDefault="009C2F04" w:rsidP="009C2F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1.2003 № 131-ФЗ «Об общих принципах организации местного самоуправления в Российской Федерации», Положением о бюджетном процессе и бюджетном устройстве в поселении Московский, Уставом поселения Московский, администрация постановляет:  </w:t>
      </w:r>
    </w:p>
    <w:p w:rsidR="009C2F04" w:rsidRDefault="009C2F04" w:rsidP="009C2F04">
      <w:pPr>
        <w:jc w:val="both"/>
        <w:rPr>
          <w:sz w:val="24"/>
          <w:szCs w:val="24"/>
        </w:rPr>
      </w:pPr>
    </w:p>
    <w:p w:rsidR="009C2F04" w:rsidRPr="00644DA5" w:rsidRDefault="00644DA5" w:rsidP="00644D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4DA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C2F04" w:rsidRPr="00644DA5">
        <w:rPr>
          <w:sz w:val="24"/>
          <w:szCs w:val="24"/>
        </w:rPr>
        <w:t>Внести в постановление администрации поселения Московский от 08.09.2017 №24 «Об утверждении муниципальной программы «Модернизация, реконструкция и развитие дорожного хозяйства поселения Московский на период 2018-2020 годы» следующие изменения:</w:t>
      </w:r>
    </w:p>
    <w:p w:rsidR="00644DA5" w:rsidRPr="00644DA5" w:rsidRDefault="00644DA5" w:rsidP="00644DA5">
      <w:pPr>
        <w:ind w:firstLine="540"/>
      </w:pPr>
    </w:p>
    <w:p w:rsidR="00125F6C" w:rsidRDefault="009C2F04" w:rsidP="009C2F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125F6C">
        <w:rPr>
          <w:sz w:val="24"/>
          <w:szCs w:val="24"/>
        </w:rPr>
        <w:t xml:space="preserve"> пункт «Объемы и источники финансирования программы» раздела </w:t>
      </w:r>
      <w:r w:rsidR="00125F6C">
        <w:rPr>
          <w:sz w:val="24"/>
          <w:szCs w:val="24"/>
          <w:lang w:val="en-US"/>
        </w:rPr>
        <w:t>I</w:t>
      </w:r>
      <w:r w:rsidR="00FF7773">
        <w:rPr>
          <w:sz w:val="24"/>
          <w:szCs w:val="24"/>
        </w:rPr>
        <w:t xml:space="preserve"> П</w:t>
      </w:r>
      <w:r w:rsidR="00125F6C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="00125F6C">
        <w:rPr>
          <w:sz w:val="24"/>
          <w:szCs w:val="24"/>
        </w:rPr>
        <w:t>изложить в следующей редакции:</w:t>
      </w:r>
    </w:p>
    <w:p w:rsidR="00125F6C" w:rsidRDefault="00125F6C" w:rsidP="009C2F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3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660"/>
        <w:gridCol w:w="7654"/>
      </w:tblGrid>
      <w:tr w:rsidR="00125F6C" w:rsidRPr="003E533B" w:rsidTr="00125F6C">
        <w:tc>
          <w:tcPr>
            <w:tcW w:w="2660" w:type="dxa"/>
          </w:tcPr>
          <w:p w:rsidR="00125F6C" w:rsidRPr="003E533B" w:rsidRDefault="00125F6C" w:rsidP="0015775A">
            <w:pPr>
              <w:pStyle w:val="31"/>
              <w:widowControl w:val="0"/>
              <w:tabs>
                <w:tab w:val="left" w:pos="354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E533B">
              <w:rPr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125F6C" w:rsidRPr="003E533B" w:rsidRDefault="00125F6C" w:rsidP="0015775A">
            <w:pPr>
              <w:widowControl w:val="0"/>
              <w:ind w:left="34" w:hanging="34"/>
              <w:jc w:val="both"/>
              <w:rPr>
                <w:spacing w:val="-8"/>
                <w:sz w:val="24"/>
                <w:szCs w:val="24"/>
              </w:rPr>
            </w:pPr>
            <w:r w:rsidRPr="003E533B">
              <w:rPr>
                <w:spacing w:val="-8"/>
                <w:sz w:val="24"/>
                <w:szCs w:val="24"/>
              </w:rPr>
              <w:t xml:space="preserve">Общий объем финансирования программы – </w:t>
            </w:r>
            <w:r>
              <w:rPr>
                <w:spacing w:val="-8"/>
                <w:sz w:val="24"/>
                <w:szCs w:val="24"/>
              </w:rPr>
              <w:t>541 433,60</w:t>
            </w:r>
            <w:r w:rsidRPr="003E533B">
              <w:rPr>
                <w:spacing w:val="-8"/>
                <w:sz w:val="24"/>
                <w:szCs w:val="24"/>
              </w:rPr>
              <w:t xml:space="preserve"> тыс. руб.</w:t>
            </w:r>
          </w:p>
          <w:p w:rsidR="00125F6C" w:rsidRPr="003E533B" w:rsidRDefault="00125F6C" w:rsidP="0015775A">
            <w:pPr>
              <w:widowControl w:val="0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Объем финансирования программы в 201</w:t>
            </w:r>
            <w:r>
              <w:rPr>
                <w:sz w:val="24"/>
                <w:szCs w:val="24"/>
              </w:rPr>
              <w:t>8</w:t>
            </w:r>
            <w:r w:rsidRPr="003E533B">
              <w:rPr>
                <w:sz w:val="24"/>
                <w:szCs w:val="24"/>
              </w:rPr>
              <w:t xml:space="preserve"> году:</w:t>
            </w:r>
          </w:p>
          <w:p w:rsidR="00125F6C" w:rsidRPr="003E533B" w:rsidRDefault="00125F6C" w:rsidP="00125F6C">
            <w:pPr>
              <w:pStyle w:val="31"/>
              <w:widowControl w:val="0"/>
              <w:tabs>
                <w:tab w:val="left" w:pos="3544"/>
              </w:tabs>
              <w:ind w:left="209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всего – </w:t>
            </w:r>
            <w:r>
              <w:rPr>
                <w:sz w:val="24"/>
                <w:szCs w:val="24"/>
              </w:rPr>
              <w:t xml:space="preserve">181 568,40  </w:t>
            </w:r>
            <w:r w:rsidRPr="003E533B">
              <w:rPr>
                <w:sz w:val="24"/>
                <w:szCs w:val="24"/>
              </w:rPr>
              <w:t xml:space="preserve">тыс. руб., </w:t>
            </w:r>
          </w:p>
          <w:p w:rsidR="00125F6C" w:rsidRPr="003E533B" w:rsidRDefault="00125F6C" w:rsidP="00125F6C">
            <w:pPr>
              <w:pStyle w:val="31"/>
              <w:widowControl w:val="0"/>
              <w:tabs>
                <w:tab w:val="left" w:pos="3544"/>
              </w:tabs>
              <w:ind w:left="209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в том числе:</w:t>
            </w:r>
          </w:p>
          <w:p w:rsidR="00125F6C" w:rsidRPr="003E533B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 xml:space="preserve">146604,90  </w:t>
            </w:r>
            <w:r w:rsidRPr="003E533B">
              <w:rPr>
                <w:sz w:val="24"/>
                <w:szCs w:val="24"/>
              </w:rPr>
              <w:t>тыс. руб.;</w:t>
            </w:r>
          </w:p>
          <w:p w:rsidR="00125F6C" w:rsidRPr="003E533B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планируемое привлечение средств из:</w:t>
            </w:r>
          </w:p>
          <w:p w:rsidR="00125F6C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бюджета города Москвы – </w:t>
            </w:r>
            <w:r>
              <w:rPr>
                <w:sz w:val="24"/>
                <w:szCs w:val="24"/>
              </w:rPr>
              <w:t>34 963</w:t>
            </w:r>
            <w:r w:rsidRPr="003E53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  <w:r w:rsidRPr="003E533B">
              <w:rPr>
                <w:sz w:val="24"/>
                <w:szCs w:val="24"/>
              </w:rPr>
              <w:t xml:space="preserve"> тыс. руб.</w:t>
            </w:r>
          </w:p>
          <w:p w:rsidR="00125F6C" w:rsidRPr="003E533B" w:rsidRDefault="00125F6C" w:rsidP="0015775A">
            <w:pPr>
              <w:widowControl w:val="0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Объем финансирования программы в 201</w:t>
            </w:r>
            <w:r>
              <w:rPr>
                <w:sz w:val="24"/>
                <w:szCs w:val="24"/>
              </w:rPr>
              <w:t>9</w:t>
            </w:r>
            <w:r w:rsidRPr="003E533B">
              <w:rPr>
                <w:sz w:val="24"/>
                <w:szCs w:val="24"/>
              </w:rPr>
              <w:t xml:space="preserve"> году:</w:t>
            </w:r>
          </w:p>
          <w:p w:rsidR="00125F6C" w:rsidRPr="003E533B" w:rsidRDefault="00125F6C" w:rsidP="00125F6C">
            <w:pPr>
              <w:pStyle w:val="31"/>
              <w:widowControl w:val="0"/>
              <w:tabs>
                <w:tab w:val="left" w:pos="3544"/>
              </w:tabs>
              <w:ind w:left="209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всего – </w:t>
            </w:r>
            <w:r w:rsidRPr="00DF1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75 357,6 </w:t>
            </w:r>
            <w:r w:rsidRPr="003E533B">
              <w:rPr>
                <w:sz w:val="24"/>
                <w:szCs w:val="24"/>
              </w:rPr>
              <w:t xml:space="preserve">тыс. руб., </w:t>
            </w:r>
          </w:p>
          <w:p w:rsidR="00125F6C" w:rsidRPr="003E533B" w:rsidRDefault="00125F6C" w:rsidP="00125F6C">
            <w:pPr>
              <w:pStyle w:val="31"/>
              <w:widowControl w:val="0"/>
              <w:tabs>
                <w:tab w:val="left" w:pos="3544"/>
              </w:tabs>
              <w:ind w:left="209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в том числе:</w:t>
            </w:r>
          </w:p>
          <w:p w:rsidR="00125F6C" w:rsidRPr="003E533B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местный бюджет – </w:t>
            </w:r>
            <w:r w:rsidRPr="00DF1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75 357,6 </w:t>
            </w:r>
            <w:r w:rsidRPr="003E533B">
              <w:rPr>
                <w:sz w:val="24"/>
                <w:szCs w:val="24"/>
              </w:rPr>
              <w:t>тыс. руб.;</w:t>
            </w:r>
          </w:p>
          <w:p w:rsidR="00125F6C" w:rsidRPr="003E533B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планируемое привлечение средств из:</w:t>
            </w:r>
          </w:p>
          <w:p w:rsidR="00125F6C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бюджета города Москвы – 0,00 тыс. руб.</w:t>
            </w:r>
          </w:p>
          <w:p w:rsidR="00125F6C" w:rsidRPr="003E533B" w:rsidRDefault="00125F6C" w:rsidP="0015775A">
            <w:pPr>
              <w:widowControl w:val="0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Объем финансирования программы в 20</w:t>
            </w:r>
            <w:r>
              <w:rPr>
                <w:sz w:val="24"/>
                <w:szCs w:val="24"/>
              </w:rPr>
              <w:t>20</w:t>
            </w:r>
            <w:r w:rsidRPr="003E533B">
              <w:rPr>
                <w:sz w:val="24"/>
                <w:szCs w:val="24"/>
              </w:rPr>
              <w:t xml:space="preserve"> году:</w:t>
            </w:r>
          </w:p>
          <w:p w:rsidR="00125F6C" w:rsidRPr="003E533B" w:rsidRDefault="00125F6C" w:rsidP="00125F6C">
            <w:pPr>
              <w:pStyle w:val="31"/>
              <w:widowControl w:val="0"/>
              <w:tabs>
                <w:tab w:val="left" w:pos="3544"/>
              </w:tabs>
              <w:ind w:left="209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всего – </w:t>
            </w:r>
            <w:r w:rsidRPr="00173F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4 507,6 </w:t>
            </w:r>
            <w:r w:rsidRPr="003E533B">
              <w:rPr>
                <w:sz w:val="24"/>
                <w:szCs w:val="24"/>
              </w:rPr>
              <w:t xml:space="preserve">тыс. руб., </w:t>
            </w:r>
          </w:p>
          <w:p w:rsidR="00125F6C" w:rsidRPr="003E533B" w:rsidRDefault="00125F6C" w:rsidP="00125F6C">
            <w:pPr>
              <w:pStyle w:val="31"/>
              <w:widowControl w:val="0"/>
              <w:tabs>
                <w:tab w:val="left" w:pos="3544"/>
              </w:tabs>
              <w:ind w:left="209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в том числе:</w:t>
            </w:r>
          </w:p>
          <w:p w:rsidR="00125F6C" w:rsidRPr="003E533B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местный бюджет – </w:t>
            </w:r>
            <w:r w:rsidRPr="00173F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4 507,6 </w:t>
            </w:r>
            <w:r w:rsidRPr="003E533B">
              <w:rPr>
                <w:sz w:val="24"/>
                <w:szCs w:val="24"/>
              </w:rPr>
              <w:t>тыс. руб.;</w:t>
            </w:r>
          </w:p>
          <w:p w:rsidR="00125F6C" w:rsidRPr="003E533B" w:rsidRDefault="00125F6C" w:rsidP="0015775A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>планируемое привлечение средств из:</w:t>
            </w:r>
          </w:p>
          <w:p w:rsidR="00125F6C" w:rsidRPr="003E533B" w:rsidRDefault="00125F6C" w:rsidP="00356F9D">
            <w:pPr>
              <w:pStyle w:val="31"/>
              <w:widowControl w:val="0"/>
              <w:tabs>
                <w:tab w:val="left" w:pos="3544"/>
              </w:tabs>
              <w:ind w:left="284" w:firstLine="0"/>
              <w:rPr>
                <w:sz w:val="24"/>
                <w:szCs w:val="24"/>
              </w:rPr>
            </w:pPr>
            <w:r w:rsidRPr="003E533B">
              <w:rPr>
                <w:sz w:val="24"/>
                <w:szCs w:val="24"/>
              </w:rPr>
              <w:t xml:space="preserve">    бюджета города Москвы – 0,00 тыс. руб.</w:t>
            </w:r>
            <w:r>
              <w:rPr>
                <w:sz w:val="24"/>
                <w:szCs w:val="24"/>
              </w:rPr>
              <w:t>»</w:t>
            </w:r>
            <w:r w:rsidR="00356F9D">
              <w:rPr>
                <w:sz w:val="24"/>
                <w:szCs w:val="24"/>
              </w:rPr>
              <w:t>;</w:t>
            </w:r>
          </w:p>
        </w:tc>
      </w:tr>
    </w:tbl>
    <w:p w:rsidR="00356F9D" w:rsidRDefault="00356F9D" w:rsidP="009C2F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25F6C" w:rsidRDefault="00125F6C" w:rsidP="009C2F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3D7212">
        <w:rPr>
          <w:sz w:val="24"/>
          <w:szCs w:val="24"/>
        </w:rPr>
        <w:t>пункт</w:t>
      </w:r>
      <w:r>
        <w:rPr>
          <w:sz w:val="24"/>
          <w:szCs w:val="24"/>
        </w:rPr>
        <w:t xml:space="preserve"> </w:t>
      </w:r>
      <w:r w:rsidR="003D7212">
        <w:rPr>
          <w:sz w:val="24"/>
          <w:szCs w:val="24"/>
        </w:rPr>
        <w:t>«</w:t>
      </w:r>
      <w:r w:rsidRPr="00125F6C">
        <w:rPr>
          <w:sz w:val="24"/>
          <w:szCs w:val="24"/>
        </w:rPr>
        <w:t>Основные направления муниципальной программы «Модернизация, реконструкция и развитие дорожного хозяйства</w:t>
      </w:r>
      <w:r w:rsidRPr="003E533B">
        <w:rPr>
          <w:sz w:val="24"/>
          <w:szCs w:val="24"/>
        </w:rPr>
        <w:t xml:space="preserve"> </w:t>
      </w:r>
      <w:r w:rsidRPr="00125F6C">
        <w:rPr>
          <w:sz w:val="24"/>
          <w:szCs w:val="24"/>
        </w:rPr>
        <w:t>поселения Московский на период 2018-2020 годы»</w:t>
      </w:r>
      <w:r>
        <w:rPr>
          <w:sz w:val="24"/>
          <w:szCs w:val="24"/>
        </w:rPr>
        <w:t xml:space="preserve"> </w:t>
      </w:r>
      <w:r w:rsidR="003D7212">
        <w:rPr>
          <w:sz w:val="24"/>
          <w:szCs w:val="24"/>
        </w:rPr>
        <w:t xml:space="preserve">раздела </w:t>
      </w:r>
      <w:r w:rsidR="003D7212">
        <w:rPr>
          <w:sz w:val="24"/>
          <w:szCs w:val="24"/>
          <w:lang w:val="en-US"/>
        </w:rPr>
        <w:t>II</w:t>
      </w:r>
      <w:r w:rsidR="003D7212" w:rsidRPr="003D7212">
        <w:rPr>
          <w:sz w:val="24"/>
          <w:szCs w:val="24"/>
        </w:rPr>
        <w:t xml:space="preserve"> </w:t>
      </w:r>
      <w:r w:rsidR="00FF7773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дополнить </w:t>
      </w:r>
      <w:r w:rsidR="00FF7773">
        <w:rPr>
          <w:sz w:val="24"/>
          <w:szCs w:val="24"/>
        </w:rPr>
        <w:t>под</w:t>
      </w:r>
      <w:r>
        <w:rPr>
          <w:sz w:val="24"/>
          <w:szCs w:val="24"/>
        </w:rPr>
        <w:t>пунктами 21</w:t>
      </w:r>
      <w:r w:rsidR="00356F9D">
        <w:rPr>
          <w:sz w:val="24"/>
          <w:szCs w:val="24"/>
        </w:rPr>
        <w:t>-</w:t>
      </w:r>
      <w:r>
        <w:rPr>
          <w:sz w:val="24"/>
          <w:szCs w:val="24"/>
        </w:rPr>
        <w:t>26 следующе</w:t>
      </w:r>
      <w:r w:rsidR="00356F9D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356F9D">
        <w:rPr>
          <w:sz w:val="24"/>
          <w:szCs w:val="24"/>
        </w:rPr>
        <w:t>содержания</w:t>
      </w:r>
      <w:r>
        <w:rPr>
          <w:sz w:val="24"/>
          <w:szCs w:val="24"/>
        </w:rPr>
        <w:t>:</w:t>
      </w:r>
    </w:p>
    <w:p w:rsidR="00125F6C" w:rsidRPr="004872F1" w:rsidRDefault="00125F6C" w:rsidP="00356F9D">
      <w:pPr>
        <w:ind w:firstLine="567"/>
        <w:jc w:val="both"/>
        <w:rPr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 xml:space="preserve">«21. </w:t>
      </w:r>
      <w:r w:rsidRPr="004872F1">
        <w:rPr>
          <w:color w:val="000000"/>
          <w:sz w:val="24"/>
          <w:szCs w:val="24"/>
        </w:rPr>
        <w:t xml:space="preserve">Выполнение локальных мероприятий по </w:t>
      </w:r>
      <w:r w:rsidR="00356F9D">
        <w:rPr>
          <w:color w:val="000000"/>
          <w:sz w:val="24"/>
          <w:szCs w:val="24"/>
        </w:rPr>
        <w:t>объектам дорожного хозяйства</w:t>
      </w:r>
      <w:r w:rsidRPr="004872F1">
        <w:rPr>
          <w:color w:val="000000"/>
          <w:sz w:val="24"/>
          <w:szCs w:val="24"/>
        </w:rPr>
        <w:t xml:space="preserve">. Работы по ремонту дорожного покрытия по адресу: поселение Московский, дер. </w:t>
      </w:r>
      <w:proofErr w:type="spellStart"/>
      <w:r w:rsidRPr="004872F1">
        <w:rPr>
          <w:color w:val="000000"/>
          <w:sz w:val="24"/>
          <w:szCs w:val="24"/>
        </w:rPr>
        <w:t>Мешково</w:t>
      </w:r>
      <w:proofErr w:type="spellEnd"/>
      <w:r w:rsidR="00356F9D">
        <w:rPr>
          <w:color w:val="000000"/>
          <w:sz w:val="24"/>
          <w:szCs w:val="24"/>
        </w:rPr>
        <w:t>.</w:t>
      </w:r>
    </w:p>
    <w:p w:rsidR="00125F6C" w:rsidRPr="00125F6C" w:rsidRDefault="00125F6C" w:rsidP="00356F9D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Pr="00125F6C">
        <w:rPr>
          <w:color w:val="000000"/>
          <w:sz w:val="24"/>
          <w:szCs w:val="24"/>
        </w:rPr>
        <w:t xml:space="preserve">Ремонт объектов дорожного хозяйства – автомобильная дорога </w:t>
      </w:r>
      <w:proofErr w:type="spellStart"/>
      <w:r w:rsidRPr="00125F6C">
        <w:rPr>
          <w:color w:val="000000"/>
          <w:sz w:val="24"/>
          <w:szCs w:val="24"/>
        </w:rPr>
        <w:t>д.Говорово</w:t>
      </w:r>
      <w:proofErr w:type="spellEnd"/>
      <w:r w:rsidR="00356F9D">
        <w:rPr>
          <w:color w:val="000000"/>
          <w:sz w:val="24"/>
          <w:szCs w:val="24"/>
        </w:rPr>
        <w:t xml:space="preserve"> – </w:t>
      </w:r>
      <w:r w:rsidRPr="00125F6C">
        <w:rPr>
          <w:color w:val="000000"/>
          <w:sz w:val="24"/>
          <w:szCs w:val="24"/>
        </w:rPr>
        <w:t>МКАД</w:t>
      </w:r>
      <w:r w:rsidR="00356F9D">
        <w:rPr>
          <w:color w:val="000000"/>
          <w:sz w:val="24"/>
          <w:szCs w:val="24"/>
        </w:rPr>
        <w:t xml:space="preserve"> </w:t>
      </w:r>
      <w:r w:rsidRPr="00125F6C">
        <w:rPr>
          <w:color w:val="000000"/>
          <w:sz w:val="24"/>
          <w:szCs w:val="24"/>
        </w:rPr>
        <w:t xml:space="preserve">(через хутор </w:t>
      </w:r>
      <w:proofErr w:type="spellStart"/>
      <w:r w:rsidRPr="00125F6C">
        <w:rPr>
          <w:color w:val="000000"/>
          <w:sz w:val="24"/>
          <w:szCs w:val="24"/>
        </w:rPr>
        <w:t>Говорово</w:t>
      </w:r>
      <w:proofErr w:type="spellEnd"/>
      <w:r w:rsidRPr="00125F6C">
        <w:rPr>
          <w:color w:val="000000"/>
          <w:sz w:val="24"/>
          <w:szCs w:val="24"/>
        </w:rPr>
        <w:t xml:space="preserve">) 7561 </w:t>
      </w:r>
      <w:proofErr w:type="spellStart"/>
      <w:r w:rsidRPr="00125F6C">
        <w:rPr>
          <w:color w:val="000000"/>
          <w:sz w:val="24"/>
          <w:szCs w:val="24"/>
        </w:rPr>
        <w:t>м.кв</w:t>
      </w:r>
      <w:proofErr w:type="spellEnd"/>
      <w:r w:rsidRPr="00125F6C">
        <w:rPr>
          <w:color w:val="000000"/>
          <w:sz w:val="24"/>
          <w:szCs w:val="24"/>
        </w:rPr>
        <w:t>.</w:t>
      </w:r>
    </w:p>
    <w:p w:rsidR="00125F6C" w:rsidRPr="00125F6C" w:rsidRDefault="00125F6C" w:rsidP="00356F9D">
      <w:pPr>
        <w:ind w:firstLine="567"/>
        <w:jc w:val="both"/>
        <w:rPr>
          <w:color w:val="000000"/>
          <w:sz w:val="24"/>
          <w:szCs w:val="24"/>
        </w:rPr>
      </w:pPr>
      <w:r w:rsidRPr="00125F6C">
        <w:rPr>
          <w:color w:val="000000"/>
          <w:sz w:val="24"/>
          <w:szCs w:val="24"/>
        </w:rPr>
        <w:t xml:space="preserve">23. Ремонт объектов дорожного хозяйства – автомобильная дорога от Киевского шоссе до в/ч 51087 4200 </w:t>
      </w:r>
      <w:proofErr w:type="spellStart"/>
      <w:r w:rsidRPr="00125F6C">
        <w:rPr>
          <w:color w:val="000000"/>
          <w:sz w:val="24"/>
          <w:szCs w:val="24"/>
        </w:rPr>
        <w:t>м.кв</w:t>
      </w:r>
      <w:proofErr w:type="spellEnd"/>
      <w:r w:rsidRPr="00125F6C">
        <w:rPr>
          <w:color w:val="000000"/>
          <w:sz w:val="24"/>
          <w:szCs w:val="24"/>
        </w:rPr>
        <w:t>.</w:t>
      </w:r>
    </w:p>
    <w:p w:rsidR="00125F6C" w:rsidRPr="00125F6C" w:rsidRDefault="00125F6C" w:rsidP="00356F9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4. </w:t>
      </w:r>
      <w:r w:rsidRPr="00970410">
        <w:rPr>
          <w:color w:val="000000"/>
          <w:sz w:val="24"/>
          <w:szCs w:val="24"/>
        </w:rPr>
        <w:t>Проезд от уч.34Ю до уч. 42А с примыкающим проездом от ул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Передельцевская</w:t>
      </w:r>
      <w:proofErr w:type="spellEnd"/>
      <w:r>
        <w:rPr>
          <w:color w:val="000000"/>
          <w:sz w:val="24"/>
          <w:szCs w:val="24"/>
        </w:rPr>
        <w:t xml:space="preserve"> до уч. №22/2к; проезд от ул. Адмирала Корнилова до полигона ТБО «Саларьево» 4200 </w:t>
      </w:r>
      <w:proofErr w:type="spellStart"/>
      <w:r>
        <w:rPr>
          <w:color w:val="000000"/>
          <w:sz w:val="24"/>
          <w:szCs w:val="24"/>
        </w:rPr>
        <w:t>м.кв</w:t>
      </w:r>
      <w:proofErr w:type="spellEnd"/>
      <w:r>
        <w:rPr>
          <w:color w:val="000000"/>
          <w:sz w:val="24"/>
          <w:szCs w:val="24"/>
        </w:rPr>
        <w:t>.</w:t>
      </w:r>
    </w:p>
    <w:p w:rsidR="00125F6C" w:rsidRPr="00125F6C" w:rsidRDefault="00125F6C" w:rsidP="00125F6C">
      <w:pPr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5. Устройство тротуара ул. Центральная дер. </w:t>
      </w:r>
      <w:proofErr w:type="spellStart"/>
      <w:r>
        <w:rPr>
          <w:color w:val="000000"/>
          <w:sz w:val="24"/>
          <w:szCs w:val="24"/>
        </w:rPr>
        <w:t>Говорово</w:t>
      </w:r>
      <w:proofErr w:type="spellEnd"/>
      <w:r>
        <w:rPr>
          <w:color w:val="000000"/>
          <w:sz w:val="24"/>
          <w:szCs w:val="24"/>
        </w:rPr>
        <w:t xml:space="preserve"> 1540 </w:t>
      </w:r>
      <w:proofErr w:type="spellStart"/>
      <w:r>
        <w:rPr>
          <w:color w:val="000000"/>
          <w:sz w:val="24"/>
          <w:szCs w:val="24"/>
        </w:rPr>
        <w:t>м.кв</w:t>
      </w:r>
      <w:proofErr w:type="spellEnd"/>
      <w:r>
        <w:rPr>
          <w:color w:val="000000"/>
          <w:sz w:val="24"/>
          <w:szCs w:val="24"/>
        </w:rPr>
        <w:t>.</w:t>
      </w:r>
    </w:p>
    <w:p w:rsidR="00125F6C" w:rsidRDefault="00125F6C" w:rsidP="00125F6C">
      <w:pPr>
        <w:ind w:left="851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6. Устройство тротуара </w:t>
      </w:r>
      <w:proofErr w:type="spellStart"/>
      <w:r>
        <w:rPr>
          <w:color w:val="000000"/>
          <w:sz w:val="24"/>
          <w:szCs w:val="24"/>
        </w:rPr>
        <w:t>д.Говорово</w:t>
      </w:r>
      <w:proofErr w:type="spellEnd"/>
      <w:r w:rsidR="00E967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E967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КАД</w:t>
      </w:r>
      <w:r w:rsidRPr="00970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ерез хутор </w:t>
      </w:r>
      <w:proofErr w:type="spellStart"/>
      <w:r>
        <w:rPr>
          <w:sz w:val="24"/>
          <w:szCs w:val="24"/>
        </w:rPr>
        <w:t>Говорово</w:t>
      </w:r>
      <w:proofErr w:type="spellEnd"/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900 </w:t>
      </w:r>
      <w:proofErr w:type="spellStart"/>
      <w:r>
        <w:rPr>
          <w:color w:val="000000"/>
          <w:sz w:val="24"/>
          <w:szCs w:val="24"/>
        </w:rPr>
        <w:t>м.кв</w:t>
      </w:r>
      <w:proofErr w:type="spellEnd"/>
      <w:r>
        <w:rPr>
          <w:color w:val="000000"/>
          <w:sz w:val="24"/>
          <w:szCs w:val="24"/>
        </w:rPr>
        <w:t>.»</w:t>
      </w:r>
      <w:r w:rsidR="003D7212">
        <w:rPr>
          <w:color w:val="000000"/>
          <w:sz w:val="24"/>
          <w:szCs w:val="24"/>
        </w:rPr>
        <w:t>;</w:t>
      </w:r>
    </w:p>
    <w:p w:rsidR="003D7212" w:rsidRPr="00970410" w:rsidRDefault="003D7212" w:rsidP="00125F6C">
      <w:pPr>
        <w:ind w:left="851" w:hanging="284"/>
        <w:jc w:val="both"/>
        <w:rPr>
          <w:spacing w:val="-6"/>
          <w:sz w:val="24"/>
          <w:szCs w:val="24"/>
        </w:rPr>
      </w:pPr>
    </w:p>
    <w:p w:rsidR="00A20E8D" w:rsidRDefault="00A20E8D" w:rsidP="00A20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FF7773">
        <w:rPr>
          <w:sz w:val="24"/>
          <w:szCs w:val="24"/>
        </w:rPr>
        <w:t>под</w:t>
      </w:r>
      <w:r>
        <w:rPr>
          <w:sz w:val="24"/>
          <w:szCs w:val="24"/>
        </w:rPr>
        <w:t xml:space="preserve">пункт 1 </w:t>
      </w:r>
      <w:r w:rsidR="003D7212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>«</w:t>
      </w:r>
      <w:r w:rsidRPr="00A20E8D">
        <w:rPr>
          <w:sz w:val="24"/>
          <w:szCs w:val="24"/>
        </w:rPr>
        <w:t>Результаты реализации программы</w:t>
      </w:r>
      <w:r>
        <w:rPr>
          <w:sz w:val="24"/>
          <w:szCs w:val="24"/>
        </w:rPr>
        <w:t xml:space="preserve">» </w:t>
      </w:r>
      <w:r w:rsidR="00FF7773">
        <w:rPr>
          <w:sz w:val="24"/>
          <w:szCs w:val="24"/>
        </w:rPr>
        <w:t xml:space="preserve">раздела </w:t>
      </w:r>
      <w:r w:rsidR="00FF7773">
        <w:rPr>
          <w:sz w:val="24"/>
          <w:szCs w:val="24"/>
          <w:lang w:val="en-US"/>
        </w:rPr>
        <w:t>II</w:t>
      </w:r>
      <w:r w:rsidR="00FF7773" w:rsidRPr="00FF7773">
        <w:rPr>
          <w:sz w:val="24"/>
          <w:szCs w:val="24"/>
        </w:rPr>
        <w:t xml:space="preserve"> </w:t>
      </w:r>
      <w:r w:rsidR="00FF7773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изложить в следующей редакции:</w:t>
      </w:r>
    </w:p>
    <w:p w:rsidR="00A20E8D" w:rsidRDefault="00A20E8D" w:rsidP="00A20E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E533B">
        <w:rPr>
          <w:sz w:val="24"/>
          <w:szCs w:val="24"/>
        </w:rPr>
        <w:t xml:space="preserve">1. Модернизация и ремонт автомобильных дорог </w:t>
      </w:r>
      <w:proofErr w:type="spellStart"/>
      <w:r w:rsidRPr="003E533B">
        <w:rPr>
          <w:sz w:val="24"/>
          <w:szCs w:val="24"/>
        </w:rPr>
        <w:t>г.Московский</w:t>
      </w:r>
      <w:proofErr w:type="spellEnd"/>
      <w:r w:rsidRPr="003E533B">
        <w:rPr>
          <w:sz w:val="24"/>
          <w:szCs w:val="24"/>
        </w:rPr>
        <w:t xml:space="preserve"> на общей площади </w:t>
      </w:r>
      <w:r>
        <w:rPr>
          <w:sz w:val="24"/>
          <w:szCs w:val="24"/>
        </w:rPr>
        <w:t>175 321,7</w:t>
      </w:r>
      <w:r w:rsidR="00FF7773">
        <w:rPr>
          <w:sz w:val="24"/>
          <w:szCs w:val="24"/>
        </w:rPr>
        <w:t xml:space="preserve"> </w:t>
      </w:r>
      <w:proofErr w:type="spellStart"/>
      <w:r w:rsidRPr="003E533B">
        <w:rPr>
          <w:sz w:val="24"/>
          <w:szCs w:val="24"/>
        </w:rPr>
        <w:t>кв.м</w:t>
      </w:r>
      <w:proofErr w:type="spellEnd"/>
      <w:r w:rsidRPr="003E533B">
        <w:rPr>
          <w:sz w:val="24"/>
          <w:szCs w:val="24"/>
        </w:rPr>
        <w:t>.;</w:t>
      </w:r>
      <w:r>
        <w:rPr>
          <w:sz w:val="24"/>
          <w:szCs w:val="24"/>
        </w:rPr>
        <w:t>»</w:t>
      </w:r>
      <w:r w:rsidR="00FF7773">
        <w:rPr>
          <w:sz w:val="24"/>
          <w:szCs w:val="24"/>
        </w:rPr>
        <w:t>;</w:t>
      </w:r>
    </w:p>
    <w:p w:rsidR="00FF7773" w:rsidRPr="003E533B" w:rsidRDefault="00FF7773" w:rsidP="00A20E8D">
      <w:pPr>
        <w:ind w:firstLine="720"/>
        <w:jc w:val="both"/>
        <w:rPr>
          <w:sz w:val="24"/>
          <w:szCs w:val="24"/>
        </w:rPr>
      </w:pPr>
    </w:p>
    <w:p w:rsidR="00DA6541" w:rsidRDefault="00DA6541" w:rsidP="00DA65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FF7773">
        <w:rPr>
          <w:sz w:val="24"/>
          <w:szCs w:val="24"/>
        </w:rPr>
        <w:t>строку 1 таблицы</w:t>
      </w:r>
      <w:r>
        <w:rPr>
          <w:sz w:val="24"/>
          <w:szCs w:val="24"/>
        </w:rPr>
        <w:t xml:space="preserve"> раздела </w:t>
      </w:r>
      <w:r w:rsidRPr="00A20E8D">
        <w:rPr>
          <w:sz w:val="24"/>
          <w:szCs w:val="24"/>
        </w:rPr>
        <w:t>III</w:t>
      </w:r>
      <w:r w:rsidR="00FF7773">
        <w:rPr>
          <w:sz w:val="24"/>
          <w:szCs w:val="24"/>
        </w:rPr>
        <w:t xml:space="preserve"> П</w:t>
      </w:r>
      <w:r w:rsidRPr="00DA6541">
        <w:rPr>
          <w:sz w:val="24"/>
          <w:szCs w:val="24"/>
        </w:rPr>
        <w:t>рограммы</w:t>
      </w:r>
      <w:r w:rsidR="00FF7773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DA6541" w:rsidRDefault="00FF7773" w:rsidP="00DA65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383"/>
        <w:gridCol w:w="1296"/>
        <w:gridCol w:w="750"/>
        <w:gridCol w:w="1763"/>
      </w:tblGrid>
      <w:tr w:rsidR="00DA6541" w:rsidTr="00DA654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1" w:rsidRDefault="00DA654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1" w:rsidRDefault="00DA65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 1.</w:t>
            </w:r>
          </w:p>
          <w:p w:rsidR="00DA6541" w:rsidRDefault="00DA65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ернизация и ремонт автомобильных дорог </w:t>
            </w:r>
            <w:proofErr w:type="spellStart"/>
            <w:r>
              <w:rPr>
                <w:sz w:val="24"/>
                <w:szCs w:val="24"/>
                <w:lang w:eastAsia="en-US"/>
              </w:rPr>
              <w:t>г.Мос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  <w:p w:rsidR="00DA6541" w:rsidRDefault="00DA65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- И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п1</w:t>
            </w:r>
            <w:r>
              <w:rPr>
                <w:sz w:val="24"/>
                <w:szCs w:val="24"/>
                <w:lang w:eastAsia="en-US"/>
              </w:rPr>
              <w:t>; факт - И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ф1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1" w:rsidRDefault="00DA6541" w:rsidP="00DA6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 14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1" w:rsidRDefault="00DA6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1" w:rsidRDefault="00DA6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A6541" w:rsidRDefault="00FF7773" w:rsidP="00FF777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; </w:t>
      </w:r>
    </w:p>
    <w:p w:rsidR="00A20E8D" w:rsidRPr="00A20E8D" w:rsidRDefault="00D278C9" w:rsidP="00A20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 Приложение №1</w:t>
      </w:r>
      <w:r w:rsidRPr="00D278C9">
        <w:rPr>
          <w:sz w:val="24"/>
          <w:szCs w:val="24"/>
        </w:rPr>
        <w:t xml:space="preserve"> к </w:t>
      </w:r>
      <w:r w:rsidR="00FF7773">
        <w:rPr>
          <w:sz w:val="24"/>
          <w:szCs w:val="24"/>
        </w:rPr>
        <w:t>П</w:t>
      </w:r>
      <w:r w:rsidRPr="00D278C9">
        <w:rPr>
          <w:sz w:val="24"/>
          <w:szCs w:val="24"/>
        </w:rPr>
        <w:t xml:space="preserve">рограмме </w:t>
      </w:r>
      <w:r>
        <w:rPr>
          <w:sz w:val="24"/>
          <w:szCs w:val="24"/>
        </w:rPr>
        <w:t xml:space="preserve">изложить в редакции согласно приложению к настоящему </w:t>
      </w:r>
      <w:r w:rsidR="00FF7773">
        <w:rPr>
          <w:sz w:val="24"/>
          <w:szCs w:val="24"/>
        </w:rPr>
        <w:t>п</w:t>
      </w:r>
      <w:r>
        <w:rPr>
          <w:sz w:val="24"/>
          <w:szCs w:val="24"/>
        </w:rPr>
        <w:t>остановлению.</w:t>
      </w:r>
    </w:p>
    <w:p w:rsidR="00FF7773" w:rsidRDefault="00FF7773" w:rsidP="00FF77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7773" w:rsidRPr="00FF7773" w:rsidRDefault="00FF7773" w:rsidP="00FF77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7773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9C2F04" w:rsidRDefault="00FF7773" w:rsidP="00FF77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F7773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Л.Л. Щербакову, заместителя главы администрации А.Н. </w:t>
      </w:r>
      <w:proofErr w:type="spellStart"/>
      <w:r w:rsidRPr="00FF7773">
        <w:rPr>
          <w:sz w:val="24"/>
          <w:szCs w:val="24"/>
        </w:rPr>
        <w:t>Мутовкина</w:t>
      </w:r>
      <w:proofErr w:type="spellEnd"/>
      <w:r w:rsidRPr="00FF7773">
        <w:rPr>
          <w:sz w:val="24"/>
          <w:szCs w:val="24"/>
        </w:rPr>
        <w:t xml:space="preserve"> в соответствии с распределением обязанностей.</w:t>
      </w:r>
    </w:p>
    <w:p w:rsidR="009C2F04" w:rsidRDefault="009C2F04" w:rsidP="009C2F04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11B0E" w:rsidRDefault="00F11B0E" w:rsidP="009C2F04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C2F04" w:rsidRDefault="009C2F04" w:rsidP="009C2F04">
      <w:pPr>
        <w:tabs>
          <w:tab w:val="left" w:pos="79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Глава администрации                   </w:t>
      </w:r>
      <w:r>
        <w:rPr>
          <w:b/>
          <w:bCs/>
          <w:sz w:val="24"/>
          <w:szCs w:val="24"/>
        </w:rPr>
        <w:tab/>
        <w:t xml:space="preserve">          Д.А. Андрецова</w:t>
      </w: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ind w:left="4820"/>
        <w:rPr>
          <w:b/>
          <w:sz w:val="24"/>
          <w:szCs w:val="24"/>
        </w:rPr>
      </w:pPr>
    </w:p>
    <w:p w:rsidR="009C2F04" w:rsidRDefault="009C2F04" w:rsidP="009C2F04">
      <w:pPr>
        <w:tabs>
          <w:tab w:val="left" w:pos="71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455789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</w:t>
      </w: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C2F04" w:rsidRDefault="009C2F04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278C9" w:rsidRDefault="00D278C9" w:rsidP="00D2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B469EB" w:rsidRDefault="00B469EB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469EB" w:rsidRDefault="00B469EB" w:rsidP="000059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278C9" w:rsidRDefault="00D278C9" w:rsidP="00005916">
      <w:pPr>
        <w:widowControl w:val="0"/>
        <w:autoSpaceDE w:val="0"/>
        <w:autoSpaceDN w:val="0"/>
        <w:adjustRightInd w:val="0"/>
        <w:jc w:val="right"/>
        <w:rPr>
          <w:bCs/>
        </w:rPr>
        <w:sectPr w:rsidR="00D278C9" w:rsidSect="00173F92">
          <w:headerReference w:type="even" r:id="rId9"/>
          <w:footerReference w:type="even" r:id="rId10"/>
          <w:pgSz w:w="11906" w:h="16838" w:code="9"/>
          <w:pgMar w:top="1135" w:right="566" w:bottom="284" w:left="1080" w:header="720" w:footer="720" w:gutter="0"/>
          <w:pgNumType w:start="0"/>
          <w:cols w:space="708"/>
          <w:docGrid w:linePitch="272"/>
        </w:sectPr>
      </w:pPr>
    </w:p>
    <w:p w:rsidR="00D278C9" w:rsidRPr="00005916" w:rsidRDefault="00D278C9" w:rsidP="00D278C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05916">
        <w:rPr>
          <w:bCs/>
        </w:rPr>
        <w:lastRenderedPageBreak/>
        <w:t xml:space="preserve">Приложение </w:t>
      </w:r>
    </w:p>
    <w:p w:rsidR="00D278C9" w:rsidRPr="00005916" w:rsidRDefault="00D278C9" w:rsidP="00D278C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05916">
        <w:rPr>
          <w:bCs/>
        </w:rPr>
        <w:t>к постановлению администрации</w:t>
      </w:r>
    </w:p>
    <w:p w:rsidR="00D278C9" w:rsidRPr="00005916" w:rsidRDefault="00D278C9" w:rsidP="00D278C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05916">
        <w:rPr>
          <w:bCs/>
        </w:rPr>
        <w:t>поселения Московский</w:t>
      </w:r>
    </w:p>
    <w:p w:rsidR="00007235" w:rsidRDefault="00D278C9" w:rsidP="00D278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2B00">
        <w:rPr>
          <w:bCs/>
        </w:rPr>
        <w:t>от</w:t>
      </w:r>
      <w:r w:rsidR="000C74A8">
        <w:rPr>
          <w:bCs/>
        </w:rPr>
        <w:t xml:space="preserve"> 30.07.2018</w:t>
      </w:r>
      <w:r w:rsidRPr="00042B00">
        <w:rPr>
          <w:bCs/>
        </w:rPr>
        <w:t xml:space="preserve"> № </w:t>
      </w:r>
      <w:r w:rsidR="000C74A8">
        <w:rPr>
          <w:bCs/>
        </w:rPr>
        <w:t>19</w:t>
      </w:r>
      <w:bookmarkStart w:id="0" w:name="_GoBack"/>
      <w:bookmarkEnd w:id="0"/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328"/>
        <w:gridCol w:w="4932"/>
        <w:gridCol w:w="1380"/>
        <w:gridCol w:w="1812"/>
        <w:gridCol w:w="1614"/>
        <w:gridCol w:w="1500"/>
        <w:gridCol w:w="3474"/>
      </w:tblGrid>
      <w:tr w:rsidR="004B0D59" w:rsidRPr="004B0D59" w:rsidTr="005D26E9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B1:K48"/>
            <w:bookmarkEnd w:id="1"/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  <w:bookmarkStart w:id="2" w:name="RANGE!B1:I30"/>
            <w:bookmarkEnd w:id="2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0E" w:rsidRDefault="00F11B0E" w:rsidP="004B0D59">
            <w:pPr>
              <w:jc w:val="right"/>
              <w:rPr>
                <w:color w:val="000000"/>
              </w:rPr>
            </w:pPr>
          </w:p>
          <w:p w:rsidR="004B0D59" w:rsidRPr="004B0D59" w:rsidRDefault="00D278C9" w:rsidP="004B0D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B0D59" w:rsidRPr="004B0D59">
              <w:rPr>
                <w:color w:val="000000"/>
              </w:rPr>
              <w:t>Приложение №1</w:t>
            </w:r>
          </w:p>
        </w:tc>
      </w:tr>
      <w:tr w:rsidR="004B0D59" w:rsidRPr="004B0D59" w:rsidTr="005D26E9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jc w:val="right"/>
              <w:rPr>
                <w:color w:val="000000"/>
              </w:rPr>
            </w:pPr>
            <w:r w:rsidRPr="004B0D59">
              <w:rPr>
                <w:color w:val="000000"/>
              </w:rPr>
              <w:t>к программе «Модернизация,</w:t>
            </w:r>
            <w:r w:rsidR="00FF7773">
              <w:rPr>
                <w:color w:val="000000"/>
              </w:rPr>
              <w:t xml:space="preserve"> </w:t>
            </w:r>
            <w:r w:rsidRPr="004B0D59">
              <w:rPr>
                <w:color w:val="000000"/>
              </w:rPr>
              <w:t xml:space="preserve">реконструкция </w:t>
            </w:r>
            <w:proofErr w:type="gramStart"/>
            <w:r w:rsidRPr="004B0D59">
              <w:rPr>
                <w:color w:val="000000"/>
              </w:rPr>
              <w:t>и  развитие</w:t>
            </w:r>
            <w:proofErr w:type="gramEnd"/>
            <w:r w:rsidRPr="004B0D59">
              <w:rPr>
                <w:color w:val="000000"/>
              </w:rPr>
              <w:t xml:space="preserve"> </w:t>
            </w:r>
          </w:p>
        </w:tc>
      </w:tr>
      <w:tr w:rsidR="004B0D59" w:rsidRPr="004B0D59" w:rsidTr="005D26E9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jc w:val="right"/>
              <w:rPr>
                <w:color w:val="000000"/>
              </w:rPr>
            </w:pPr>
            <w:r w:rsidRPr="004B0D59">
              <w:rPr>
                <w:color w:val="000000"/>
              </w:rPr>
              <w:t xml:space="preserve">дорожного хозяйства муниципального образования </w:t>
            </w:r>
          </w:p>
        </w:tc>
      </w:tr>
      <w:tr w:rsidR="004B0D59" w:rsidRPr="004B0D59" w:rsidTr="005D26E9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jc w:val="right"/>
              <w:rPr>
                <w:color w:val="000000"/>
              </w:rPr>
            </w:pPr>
            <w:r w:rsidRPr="004B0D59">
              <w:rPr>
                <w:color w:val="000000"/>
              </w:rPr>
              <w:t xml:space="preserve"> поселения Московский</w:t>
            </w:r>
          </w:p>
        </w:tc>
      </w:tr>
      <w:tr w:rsidR="004B0D59" w:rsidRPr="004B0D59" w:rsidTr="005D26E9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jc w:val="right"/>
              <w:rPr>
                <w:color w:val="000000"/>
              </w:rPr>
            </w:pPr>
            <w:r w:rsidRPr="004B0D59">
              <w:rPr>
                <w:color w:val="000000"/>
              </w:rPr>
              <w:t>на период 2018 -2020 годы»</w:t>
            </w:r>
          </w:p>
        </w:tc>
      </w:tr>
      <w:tr w:rsidR="004B0D59" w:rsidRPr="004B0D59" w:rsidTr="005D26E9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jc w:val="right"/>
              <w:rPr>
                <w:color w:val="000000"/>
              </w:rPr>
            </w:pPr>
          </w:p>
        </w:tc>
      </w:tr>
      <w:tr w:rsidR="004B0D59" w:rsidRPr="004B0D59" w:rsidTr="005D26E9">
        <w:trPr>
          <w:trHeight w:val="13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color w:val="000000"/>
                <w:sz w:val="22"/>
                <w:szCs w:val="22"/>
              </w:rPr>
            </w:pPr>
          </w:p>
        </w:tc>
      </w:tr>
      <w:tr w:rsidR="004B0D59" w:rsidRPr="004B0D59" w:rsidTr="005D26E9">
        <w:trPr>
          <w:trHeight w:val="3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59" w:rsidRDefault="004B0D59" w:rsidP="004B0D59">
            <w:pPr>
              <w:jc w:val="center"/>
              <w:rPr>
                <w:color w:val="000000"/>
                <w:sz w:val="28"/>
                <w:szCs w:val="28"/>
              </w:rPr>
            </w:pPr>
            <w:r w:rsidRPr="004B0D59">
              <w:rPr>
                <w:color w:val="000000"/>
                <w:sz w:val="28"/>
                <w:szCs w:val="28"/>
              </w:rPr>
              <w:t xml:space="preserve">                  Мероприятия муниципальной целевой программы «Модернизация, реконструкция и развитие дорожного хозяйства</w:t>
            </w:r>
            <w:r w:rsidR="00FF7773">
              <w:rPr>
                <w:color w:val="000000"/>
                <w:sz w:val="28"/>
                <w:szCs w:val="28"/>
              </w:rPr>
              <w:t xml:space="preserve"> </w:t>
            </w:r>
            <w:r w:rsidR="00FF7773" w:rsidRPr="004B0D59">
              <w:rPr>
                <w:color w:val="000000"/>
                <w:sz w:val="28"/>
                <w:szCs w:val="28"/>
              </w:rPr>
              <w:t>муниципального образования поселение Московский</w:t>
            </w:r>
            <w:r w:rsidR="00FF7773">
              <w:rPr>
                <w:color w:val="000000"/>
                <w:sz w:val="28"/>
                <w:szCs w:val="28"/>
              </w:rPr>
              <w:t xml:space="preserve"> </w:t>
            </w:r>
            <w:r w:rsidR="00FF7773" w:rsidRPr="004B0D59">
              <w:rPr>
                <w:color w:val="000000"/>
                <w:sz w:val="28"/>
                <w:szCs w:val="28"/>
              </w:rPr>
              <w:t>на период 2018 -2020 годы»</w:t>
            </w:r>
            <w:r w:rsidRPr="004B0D59">
              <w:rPr>
                <w:color w:val="000000"/>
                <w:sz w:val="28"/>
                <w:szCs w:val="28"/>
              </w:rPr>
              <w:t xml:space="preserve"> </w:t>
            </w:r>
          </w:p>
          <w:p w:rsidR="00FF7773" w:rsidRPr="004B0D59" w:rsidRDefault="00FF7773" w:rsidP="004B0D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4FC3" w:rsidRPr="004B0D59" w:rsidTr="00A106C3">
        <w:trPr>
          <w:trHeight w:val="300"/>
        </w:trPr>
        <w:tc>
          <w:tcPr>
            <w:tcW w:w="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 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Наименование объекта или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Общий объем финансирования, тыс. руб.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Примечание**</w:t>
            </w:r>
          </w:p>
          <w:p w:rsidR="00544FC3" w:rsidRDefault="00544FC3" w:rsidP="004B0D59">
            <w:pPr>
              <w:jc w:val="center"/>
              <w:rPr>
                <w:b/>
                <w:bCs/>
                <w:color w:val="000000"/>
              </w:rPr>
            </w:pPr>
          </w:p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(информация о реализации мероприятий и ответственных исполнителях)</w:t>
            </w:r>
          </w:p>
        </w:tc>
      </w:tr>
      <w:tr w:rsidR="00544FC3" w:rsidRPr="004B0D59" w:rsidTr="00A106C3">
        <w:trPr>
          <w:trHeight w:val="94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4FC3" w:rsidRPr="004B0D59" w:rsidTr="00A106C3">
        <w:trPr>
          <w:trHeight w:val="315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rPr>
                <w:color w:val="000000"/>
                <w:sz w:val="22"/>
                <w:szCs w:val="22"/>
              </w:rPr>
            </w:pPr>
            <w:r w:rsidRPr="004B0D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640D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4B0D59">
              <w:rPr>
                <w:b/>
                <w:bCs/>
                <w:color w:val="000000"/>
              </w:rPr>
              <w:t>юдж</w:t>
            </w:r>
            <w:r>
              <w:rPr>
                <w:b/>
                <w:bCs/>
                <w:color w:val="000000"/>
              </w:rPr>
              <w:t>ет</w:t>
            </w:r>
            <w:r w:rsidRPr="004B0D59">
              <w:rPr>
                <w:b/>
                <w:bCs/>
                <w:color w:val="000000"/>
              </w:rPr>
              <w:t xml:space="preserve"> п</w:t>
            </w:r>
            <w:r>
              <w:rPr>
                <w:b/>
                <w:bCs/>
                <w:color w:val="000000"/>
              </w:rPr>
              <w:t>. Московский</w:t>
            </w:r>
            <w:r w:rsidRPr="004B0D59">
              <w:rPr>
                <w:b/>
                <w:bCs/>
                <w:color w:val="000000"/>
              </w:rPr>
              <w:t>, тыс. руб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C3" w:rsidRDefault="00544FC3" w:rsidP="00640D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4B0D59">
              <w:rPr>
                <w:b/>
                <w:bCs/>
                <w:color w:val="000000"/>
              </w:rPr>
              <w:t>юджет</w:t>
            </w:r>
          </w:p>
          <w:p w:rsidR="00544FC3" w:rsidRPr="004B0D59" w:rsidRDefault="00544FC3" w:rsidP="00640D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. </w:t>
            </w:r>
            <w:proofErr w:type="spellStart"/>
            <w:r>
              <w:rPr>
                <w:b/>
                <w:bCs/>
                <w:color w:val="000000"/>
              </w:rPr>
              <w:t>Москы</w:t>
            </w:r>
            <w:proofErr w:type="spellEnd"/>
            <w:r>
              <w:rPr>
                <w:b/>
                <w:bCs/>
                <w:color w:val="000000"/>
              </w:rPr>
              <w:t>,</w:t>
            </w:r>
            <w:r w:rsidRPr="004B0D59">
              <w:rPr>
                <w:b/>
                <w:bCs/>
                <w:color w:val="000000"/>
              </w:rPr>
              <w:t xml:space="preserve"> тыс. руб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</w:tr>
      <w:tr w:rsidR="00544FC3" w:rsidRPr="004B0D59" w:rsidTr="00A106C3">
        <w:trPr>
          <w:trHeight w:val="898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C3" w:rsidRPr="004B0D59" w:rsidRDefault="00544FC3" w:rsidP="004B0D59">
            <w:pPr>
              <w:rPr>
                <w:color w:val="000000"/>
                <w:sz w:val="22"/>
                <w:szCs w:val="22"/>
              </w:rPr>
            </w:pPr>
            <w:r w:rsidRPr="004B0D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C3" w:rsidRPr="004B0D59" w:rsidRDefault="00544FC3" w:rsidP="004B0D59">
            <w:pPr>
              <w:rPr>
                <w:b/>
                <w:bCs/>
                <w:color w:val="000000"/>
              </w:rPr>
            </w:pPr>
          </w:p>
        </w:tc>
      </w:tr>
      <w:tr w:rsidR="005D26E9" w:rsidRPr="004B0D59" w:rsidTr="00544FC3">
        <w:trPr>
          <w:trHeight w:val="315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B0D59" w:rsidRPr="004B0D59" w:rsidRDefault="004B0D59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2018 г. пла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B0D59" w:rsidRPr="004B0D59" w:rsidRDefault="0025738E" w:rsidP="00257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</w:t>
            </w:r>
            <w:r w:rsidR="00DB451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68</w:t>
            </w:r>
            <w:r w:rsidR="004B0D59" w:rsidRPr="004B0D5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  <w:r w:rsidR="004B0D59" w:rsidRPr="004B0D59">
              <w:rPr>
                <w:b/>
                <w:bCs/>
                <w:color w:val="00000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B0D59" w:rsidRPr="004B0D59" w:rsidRDefault="00640DFD" w:rsidP="00257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DB451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04.9</w:t>
            </w:r>
            <w:r w:rsidR="00DB4519"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B0D59" w:rsidRPr="004B0D59" w:rsidRDefault="00640DFD" w:rsidP="004B0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DB451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63,5</w:t>
            </w:r>
            <w:r w:rsidR="00DB4519">
              <w:rPr>
                <w:b/>
                <w:bCs/>
                <w:color w:val="000000"/>
              </w:rPr>
              <w:t>0</w:t>
            </w:r>
            <w:r w:rsidR="004B0D59" w:rsidRPr="004B0D59">
              <w:rPr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 </w:t>
            </w:r>
          </w:p>
        </w:tc>
      </w:tr>
      <w:tr w:rsidR="005D26E9" w:rsidRPr="004B0D59" w:rsidTr="005D26E9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B0D59" w:rsidRPr="004B0D59" w:rsidRDefault="004B0D59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2019 г. пла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175 357,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175 35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B0D59" w:rsidRPr="004B0D59" w:rsidRDefault="00640DFD" w:rsidP="004B0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  <w:r w:rsidR="004B0D59" w:rsidRPr="004B0D59">
              <w:rPr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 </w:t>
            </w:r>
          </w:p>
        </w:tc>
      </w:tr>
      <w:tr w:rsidR="005D26E9" w:rsidRPr="004B0D59" w:rsidTr="005D26E9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b/>
                <w:bCs/>
                <w:color w:val="00000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2020 г. пла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184 507,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184 507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B0D59" w:rsidRPr="004B0D59" w:rsidRDefault="00640DFD" w:rsidP="004B0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b/>
                <w:bCs/>
                <w:color w:val="000000"/>
              </w:rPr>
            </w:pPr>
            <w:r w:rsidRPr="004B0D59">
              <w:rPr>
                <w:b/>
                <w:bCs/>
                <w:color w:val="000000"/>
              </w:rPr>
              <w:t> </w:t>
            </w:r>
          </w:p>
        </w:tc>
      </w:tr>
      <w:tr w:rsidR="005D26E9" w:rsidRPr="004B0D59" w:rsidTr="00544FC3">
        <w:trPr>
          <w:trHeight w:val="216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B0D59" w:rsidRPr="004B0D59" w:rsidRDefault="004B0D59" w:rsidP="004B0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 xml:space="preserve">Модернизация и ремонт объектов дорожного хозяйства поселения </w:t>
            </w:r>
            <w:proofErr w:type="spellStart"/>
            <w:r w:rsidRPr="004B0D59">
              <w:rPr>
                <w:color w:val="000000"/>
              </w:rPr>
              <w:t>г.Московский</w:t>
            </w:r>
            <w:proofErr w:type="spellEnd"/>
            <w:r w:rsidRPr="004B0D59">
              <w:rPr>
                <w:color w:val="000000"/>
              </w:rPr>
              <w:t xml:space="preserve">                                                                            План 2018г.                                                                                                                                                                                                    - ремонт покрытия дорог дер. </w:t>
            </w:r>
            <w:proofErr w:type="spellStart"/>
            <w:r w:rsidRPr="004B0D59">
              <w:rPr>
                <w:color w:val="000000"/>
              </w:rPr>
              <w:t>Румянцево</w:t>
            </w:r>
            <w:proofErr w:type="spellEnd"/>
            <w:r w:rsidRPr="004B0D59">
              <w:rPr>
                <w:color w:val="000000"/>
              </w:rPr>
              <w:t xml:space="preserve">, дер. </w:t>
            </w:r>
            <w:proofErr w:type="spellStart"/>
            <w:r w:rsidRPr="004B0D59">
              <w:rPr>
                <w:color w:val="000000"/>
              </w:rPr>
              <w:t>Говорово</w:t>
            </w:r>
            <w:proofErr w:type="spellEnd"/>
            <w:r w:rsidRPr="004B0D59">
              <w:rPr>
                <w:color w:val="000000"/>
              </w:rPr>
              <w:t xml:space="preserve">, дер. Мешково; дер. </w:t>
            </w:r>
            <w:proofErr w:type="spellStart"/>
            <w:r w:rsidRPr="004B0D59">
              <w:rPr>
                <w:color w:val="000000"/>
              </w:rPr>
              <w:t>Картмазово</w:t>
            </w:r>
            <w:proofErr w:type="spellEnd"/>
            <w:r w:rsidRPr="004B0D59">
              <w:rPr>
                <w:color w:val="000000"/>
              </w:rPr>
              <w:t xml:space="preserve">;  </w:t>
            </w:r>
            <w:proofErr w:type="spellStart"/>
            <w:r w:rsidRPr="004B0D59">
              <w:rPr>
                <w:color w:val="000000"/>
              </w:rPr>
              <w:t>г.Московский</w:t>
            </w:r>
            <w:proofErr w:type="spellEnd"/>
            <w:r w:rsidRPr="004B0D59">
              <w:rPr>
                <w:color w:val="000000"/>
              </w:rPr>
              <w:t xml:space="preserve">, участок 1;  автомобильная дорога: г. Москва, г. Московский, ул. Солнечная, </w:t>
            </w:r>
            <w:proofErr w:type="spellStart"/>
            <w:r w:rsidRPr="004B0D59">
              <w:rPr>
                <w:color w:val="000000"/>
              </w:rPr>
              <w:t>пр</w:t>
            </w:r>
            <w:proofErr w:type="spellEnd"/>
            <w:r w:rsidRPr="004B0D59">
              <w:rPr>
                <w:color w:val="000000"/>
              </w:rPr>
              <w:t xml:space="preserve">-д. </w:t>
            </w:r>
            <w:proofErr w:type="spellStart"/>
            <w:r w:rsidRPr="004B0D59">
              <w:rPr>
                <w:color w:val="000000"/>
              </w:rPr>
              <w:t>Передельцевский</w:t>
            </w:r>
            <w:proofErr w:type="spellEnd"/>
            <w:r w:rsidRPr="004B0D59">
              <w:rPr>
                <w:color w:val="000000"/>
              </w:rPr>
              <w:t>, ул. Московская, ул. Радужная; СНТ "Просвещенец", СНТ "Зеленая горка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DB4519" w:rsidP="004B0D59">
            <w:pPr>
              <w:jc w:val="center"/>
            </w:pPr>
            <w:r>
              <w:t>19 569,6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DB4519" w:rsidP="004B0D59">
            <w:pPr>
              <w:jc w:val="center"/>
            </w:pPr>
            <w:r>
              <w:t>19 569,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  <w:r w:rsidRPr="004B0D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26E9" w:rsidRPr="004B0D59" w:rsidTr="00544FC3">
        <w:trPr>
          <w:trHeight w:val="1020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 xml:space="preserve">План 2019г.                                                                                                                          ремонт автомобильных дорог </w:t>
            </w:r>
            <w:proofErr w:type="spellStart"/>
            <w:proofErr w:type="gramStart"/>
            <w:r w:rsidRPr="004B0D59">
              <w:rPr>
                <w:color w:val="000000"/>
              </w:rPr>
              <w:t>дер.Картмазово</w:t>
            </w:r>
            <w:proofErr w:type="spellEnd"/>
            <w:proofErr w:type="gramEnd"/>
            <w:r w:rsidRPr="004B0D59">
              <w:rPr>
                <w:color w:val="000000"/>
              </w:rPr>
              <w:t xml:space="preserve">, дер. </w:t>
            </w:r>
            <w:proofErr w:type="spellStart"/>
            <w:r w:rsidRPr="004B0D59">
              <w:rPr>
                <w:color w:val="000000"/>
              </w:rPr>
              <w:t>Говорово</w:t>
            </w:r>
            <w:proofErr w:type="spellEnd"/>
            <w:r w:rsidRPr="004B0D59">
              <w:rPr>
                <w:color w:val="000000"/>
              </w:rPr>
              <w:t xml:space="preserve">, дер. </w:t>
            </w:r>
            <w:proofErr w:type="spellStart"/>
            <w:r w:rsidRPr="004B0D59">
              <w:rPr>
                <w:color w:val="000000"/>
              </w:rPr>
              <w:t>Лапшинка</w:t>
            </w:r>
            <w:proofErr w:type="spellEnd"/>
            <w:r w:rsidRPr="004B0D59">
              <w:rPr>
                <w:color w:val="000000"/>
              </w:rPr>
              <w:t xml:space="preserve">, дер. Мешково,  дер. </w:t>
            </w:r>
            <w:proofErr w:type="spellStart"/>
            <w:r w:rsidRPr="004B0D59">
              <w:rPr>
                <w:color w:val="000000"/>
              </w:rPr>
              <w:t>Румянцево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57 243,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57 243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  <w:r w:rsidRPr="004B0D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26E9" w:rsidRPr="004B0D59" w:rsidTr="005D26E9">
        <w:trPr>
          <w:trHeight w:val="2565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>План 2020г.</w:t>
            </w:r>
            <w:r w:rsidRPr="004B0D59">
              <w:rPr>
                <w:color w:val="000000"/>
              </w:rPr>
              <w:br/>
              <w:t xml:space="preserve">-  </w:t>
            </w:r>
            <w:proofErr w:type="spellStart"/>
            <w:r w:rsidRPr="004B0D59">
              <w:rPr>
                <w:color w:val="000000"/>
              </w:rPr>
              <w:t>дерМешково</w:t>
            </w:r>
            <w:proofErr w:type="spellEnd"/>
            <w:r w:rsidRPr="004B0D59">
              <w:rPr>
                <w:color w:val="000000"/>
              </w:rPr>
              <w:t xml:space="preserve">, дер. Саларьево, дер. </w:t>
            </w:r>
            <w:proofErr w:type="spellStart"/>
            <w:r w:rsidRPr="004B0D59">
              <w:rPr>
                <w:color w:val="000000"/>
              </w:rPr>
              <w:t>Картмазово</w:t>
            </w:r>
            <w:proofErr w:type="spellEnd"/>
            <w:r w:rsidRPr="004B0D59">
              <w:rPr>
                <w:color w:val="000000"/>
              </w:rPr>
              <w:t xml:space="preserve">; г. Москва, г. Московский, Инженерное обеспечение квартала 4. Автомобильный проезд № 2; г. Москва, г. Московский, </w:t>
            </w:r>
            <w:proofErr w:type="spellStart"/>
            <w:r w:rsidRPr="004B0D59">
              <w:rPr>
                <w:color w:val="000000"/>
              </w:rPr>
              <w:t>Инж</w:t>
            </w:r>
            <w:proofErr w:type="spellEnd"/>
            <w:r w:rsidRPr="004B0D59">
              <w:rPr>
                <w:color w:val="000000"/>
              </w:rPr>
              <w:t xml:space="preserve">. обеспечение квартала 4. Автомобильный проезд № 3; г. Москва, г. Московский, </w:t>
            </w:r>
            <w:proofErr w:type="spellStart"/>
            <w:r w:rsidRPr="004B0D59">
              <w:rPr>
                <w:color w:val="000000"/>
              </w:rPr>
              <w:t>Инж</w:t>
            </w:r>
            <w:proofErr w:type="spellEnd"/>
            <w:r w:rsidRPr="004B0D59">
              <w:rPr>
                <w:color w:val="000000"/>
              </w:rPr>
              <w:t xml:space="preserve">. обеспечение квартала 4. Автомобильный проезд № 8; Автомобильная дорога: г. Москва, г. Московский, ул. Солнечная, </w:t>
            </w:r>
            <w:proofErr w:type="spellStart"/>
            <w:r w:rsidRPr="004B0D59">
              <w:rPr>
                <w:color w:val="000000"/>
              </w:rPr>
              <w:t>пр</w:t>
            </w:r>
            <w:proofErr w:type="spellEnd"/>
            <w:r w:rsidRPr="004B0D59">
              <w:rPr>
                <w:color w:val="000000"/>
              </w:rPr>
              <w:t xml:space="preserve">-д. </w:t>
            </w:r>
            <w:proofErr w:type="spellStart"/>
            <w:r w:rsidRPr="004B0D59">
              <w:rPr>
                <w:color w:val="000000"/>
              </w:rPr>
              <w:t>Передельцевский</w:t>
            </w:r>
            <w:proofErr w:type="spellEnd"/>
            <w:r w:rsidRPr="004B0D59">
              <w:rPr>
                <w:color w:val="000000"/>
              </w:rPr>
              <w:t xml:space="preserve">, ул. Московская, ул. Радужная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61 679,4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61 67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  <w:r w:rsidRPr="004B0D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26E9" w:rsidRPr="004B0D59" w:rsidTr="005D26E9">
        <w:trPr>
          <w:trHeight w:val="300"/>
        </w:trPr>
        <w:tc>
          <w:tcPr>
            <w:tcW w:w="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B0D59" w:rsidRPr="004B0D59" w:rsidRDefault="004B0D59" w:rsidP="004B0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>Содержание объектов дорожного хозяйства поселения Московский  (содержание, техническое содержание,  уборка и вывоз снега,  нанесение разметки и пр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25738E" w:rsidP="0025738E">
            <w:pPr>
              <w:jc w:val="center"/>
            </w:pPr>
            <w:r>
              <w:t>122</w:t>
            </w:r>
            <w:r w:rsidR="00E50867">
              <w:t xml:space="preserve"> </w:t>
            </w:r>
            <w:r>
              <w:t>56</w:t>
            </w:r>
            <w:r w:rsidR="00E50867">
              <w:t>4</w:t>
            </w:r>
            <w:r w:rsidR="004B0D59" w:rsidRPr="004B0D59">
              <w:t>,</w:t>
            </w:r>
            <w: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25738E" w:rsidP="0025738E">
            <w:pPr>
              <w:jc w:val="center"/>
            </w:pPr>
            <w:r>
              <w:t>122</w:t>
            </w:r>
            <w:r w:rsidR="00E50867">
              <w:t xml:space="preserve"> </w:t>
            </w:r>
            <w:r>
              <w:t>564</w:t>
            </w:r>
            <w:r w:rsidR="004B0D59" w:rsidRPr="004B0D59">
              <w:t>,</w:t>
            </w:r>
            <w: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  <w:sz w:val="18"/>
                <w:szCs w:val="18"/>
              </w:rPr>
            </w:pPr>
            <w:r w:rsidRPr="004B0D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26E9" w:rsidRPr="004B0D59" w:rsidTr="005D26E9">
        <w:trPr>
          <w:trHeight w:val="300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117 343,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117 343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</w:p>
        </w:tc>
      </w:tr>
      <w:tr w:rsidR="005D26E9" w:rsidRPr="004B0D59" w:rsidTr="005D26E9">
        <w:trPr>
          <w:trHeight w:val="315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122 037,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122 037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</w:p>
        </w:tc>
      </w:tr>
      <w:tr w:rsidR="004B0D59" w:rsidRPr="004B0D59" w:rsidTr="005D26E9">
        <w:trPr>
          <w:trHeight w:val="420"/>
        </w:trPr>
        <w:tc>
          <w:tcPr>
            <w:tcW w:w="3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D59" w:rsidRPr="004B0D59" w:rsidRDefault="004B0D59" w:rsidP="004B0D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 xml:space="preserve">Выполнение функции технического заказчика и технического надзора за подготовкой и выполнением работ в области объектов </w:t>
            </w:r>
            <w:proofErr w:type="spellStart"/>
            <w:r w:rsidRPr="004B0D59">
              <w:rPr>
                <w:color w:val="000000"/>
              </w:rPr>
              <w:t>дорожно</w:t>
            </w:r>
            <w:proofErr w:type="spellEnd"/>
            <w:r w:rsidRPr="004B0D59">
              <w:rPr>
                <w:color w:val="000000"/>
              </w:rPr>
              <w:t xml:space="preserve"> - мостового хозяйства, проверка сметной стоимости по объектам ОД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25738E" w:rsidP="004B0D59">
            <w:pPr>
              <w:jc w:val="center"/>
            </w:pPr>
            <w:r>
              <w:t>1144</w:t>
            </w:r>
            <w:r w:rsidR="004B0D59" w:rsidRPr="004B0D59"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25738E" w:rsidP="004B0D59">
            <w:pPr>
              <w:jc w:val="center"/>
            </w:pPr>
            <w:r>
              <w:t>1144</w:t>
            </w:r>
            <w:r w:rsidR="004B0D59" w:rsidRPr="004B0D59">
              <w:t>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 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  <w:r w:rsidRPr="004B0D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0D59" w:rsidRPr="004B0D59" w:rsidTr="005D26E9">
        <w:trPr>
          <w:trHeight w:val="420"/>
        </w:trPr>
        <w:tc>
          <w:tcPr>
            <w:tcW w:w="3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25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</w:p>
        </w:tc>
      </w:tr>
      <w:tr w:rsidR="004B0D59" w:rsidRPr="004B0D59" w:rsidTr="00D278C9">
        <w:trPr>
          <w:trHeight w:val="420"/>
        </w:trPr>
        <w:tc>
          <w:tcPr>
            <w:tcW w:w="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D59" w:rsidRPr="004B0D59" w:rsidRDefault="004B0D5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2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25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59" w:rsidRPr="004B0D59" w:rsidRDefault="004B0D59" w:rsidP="004B0D59">
            <w:pPr>
              <w:jc w:val="center"/>
            </w:pPr>
            <w:r w:rsidRPr="004B0D59"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0D59" w:rsidRPr="004B0D59" w:rsidRDefault="004B0D59" w:rsidP="004B0D59">
            <w:pPr>
              <w:rPr>
                <w:color w:val="000000"/>
                <w:sz w:val="18"/>
                <w:szCs w:val="18"/>
              </w:rPr>
            </w:pPr>
          </w:p>
        </w:tc>
      </w:tr>
      <w:tr w:rsidR="005D26E9" w:rsidRPr="004B0D59" w:rsidTr="00D278C9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26E9" w:rsidRPr="004B0D59" w:rsidRDefault="005D26E9" w:rsidP="004B0D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E9" w:rsidRPr="004B0D59" w:rsidRDefault="005D26E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 xml:space="preserve">Устройство и ремонт  ИДН с разметкой и знаками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8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</w:pPr>
            <w:r w:rsidRPr="004B0D59">
              <w:t>500,0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</w:pPr>
            <w:r w:rsidRPr="004B0D59">
              <w:t>50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D26E9" w:rsidRPr="004B0D59" w:rsidTr="00D278C9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E9" w:rsidRPr="004B0D59" w:rsidRDefault="005D26E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 xml:space="preserve"> Замена и ремонт существующих ИДН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</w:pPr>
            <w:r w:rsidRPr="004B0D59">
              <w:t>52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</w:pPr>
            <w:r w:rsidRPr="004B0D59">
              <w:t>52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26E9" w:rsidRPr="004B0D59" w:rsidTr="00D278C9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E9" w:rsidRPr="004B0D59" w:rsidRDefault="005D26E9" w:rsidP="004B0D59">
            <w:pPr>
              <w:rPr>
                <w:color w:val="000000"/>
              </w:rPr>
            </w:pPr>
            <w:r w:rsidRPr="004B0D59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  <w:rPr>
                <w:color w:val="000000"/>
              </w:rPr>
            </w:pPr>
            <w:r w:rsidRPr="004B0D59">
              <w:rPr>
                <w:color w:val="000000"/>
              </w:rPr>
              <w:t>202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</w:pPr>
            <w:r w:rsidRPr="004B0D59">
              <w:t>540,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E9" w:rsidRPr="004B0D59" w:rsidRDefault="005D26E9" w:rsidP="004B0D59">
            <w:pPr>
              <w:jc w:val="center"/>
              <w:rPr>
                <w:sz w:val="19"/>
                <w:szCs w:val="19"/>
              </w:rPr>
            </w:pPr>
            <w:r w:rsidRPr="004B0D59">
              <w:rPr>
                <w:sz w:val="19"/>
                <w:szCs w:val="19"/>
              </w:rPr>
              <w:t>54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0D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E9" w:rsidRPr="004B0D59" w:rsidRDefault="005D26E9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738E" w:rsidRPr="004B0D59" w:rsidTr="00D20C3B">
        <w:trPr>
          <w:trHeight w:val="31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8E" w:rsidRPr="004B0D59" w:rsidRDefault="00D20C3B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8E" w:rsidRPr="004B0D59" w:rsidRDefault="00D20C3B" w:rsidP="004B0D59">
            <w:pPr>
              <w:rPr>
                <w:color w:val="000000"/>
              </w:rPr>
            </w:pPr>
            <w:r>
              <w:rPr>
                <w:color w:val="000000"/>
              </w:rPr>
              <w:t>Выполнение локальных мероприятий по ОДХ</w:t>
            </w:r>
            <w:r w:rsidR="003321D7">
              <w:rPr>
                <w:color w:val="000000"/>
              </w:rPr>
              <w:t>. Работы по ремонту дорожного покрытия по адресу: поселение Московский, дер. Мешково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8E" w:rsidRPr="004B0D59" w:rsidRDefault="00D20C3B" w:rsidP="004B0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8E" w:rsidRPr="004B0D59" w:rsidRDefault="00D20C3B" w:rsidP="004B0D59">
            <w:pPr>
              <w:jc w:val="center"/>
            </w:pPr>
            <w:r>
              <w:t>98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8E" w:rsidRPr="004B0D59" w:rsidRDefault="00D20C3B" w:rsidP="004B0D5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38E" w:rsidRPr="004B0D59" w:rsidRDefault="0025738E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38E" w:rsidRPr="004B0D59" w:rsidRDefault="0025738E" w:rsidP="004B0D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7900" w:rsidRPr="004B0D59" w:rsidTr="00B643C8">
        <w:trPr>
          <w:trHeight w:val="31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00" w:rsidRPr="004B0D59" w:rsidRDefault="00F17900" w:rsidP="00F179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бъектов дорожного хозяйства по титулу за счет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из бюджета города Москвы</w:t>
            </w:r>
          </w:p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д.Говорово</w:t>
            </w:r>
            <w:proofErr w:type="spellEnd"/>
            <w:r>
              <w:rPr>
                <w:color w:val="000000"/>
              </w:rPr>
              <w:t xml:space="preserve">-МКАД (через хутор </w:t>
            </w:r>
            <w:proofErr w:type="spellStart"/>
            <w:r>
              <w:rPr>
                <w:color w:val="000000"/>
              </w:rPr>
              <w:t>Говорово</w:t>
            </w:r>
            <w:proofErr w:type="spellEnd"/>
            <w:r>
              <w:rPr>
                <w:color w:val="000000"/>
              </w:rPr>
              <w:t>);</w:t>
            </w:r>
          </w:p>
          <w:p w:rsidR="00F17900" w:rsidRDefault="00970410" w:rsidP="00F179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17900">
              <w:rPr>
                <w:color w:val="000000"/>
              </w:rPr>
              <w:t xml:space="preserve"> Проезд от уч.34Ю до уч. 42А с примыкающим проездом от ул. </w:t>
            </w:r>
            <w:proofErr w:type="spellStart"/>
            <w:r w:rsidR="00F17900">
              <w:rPr>
                <w:color w:val="000000"/>
              </w:rPr>
              <w:t>Передельцевская</w:t>
            </w:r>
            <w:proofErr w:type="spellEnd"/>
            <w:r w:rsidR="00F17900">
              <w:rPr>
                <w:color w:val="000000"/>
              </w:rPr>
              <w:t xml:space="preserve"> до уч. №22/2к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0410">
              <w:rPr>
                <w:color w:val="000000"/>
              </w:rPr>
              <w:t>проезд от ул. Адмирала Корнилова до полигона ТБО «Саларьево</w:t>
            </w:r>
          </w:p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t>-д. Мешково;</w:t>
            </w:r>
          </w:p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t xml:space="preserve">-д. </w:t>
            </w:r>
            <w:proofErr w:type="spellStart"/>
            <w:r>
              <w:rPr>
                <w:color w:val="000000"/>
              </w:rPr>
              <w:t>Говорово</w:t>
            </w:r>
            <w:proofErr w:type="spellEnd"/>
            <w:r>
              <w:rPr>
                <w:color w:val="000000"/>
              </w:rPr>
              <w:t xml:space="preserve"> ул. Центральная;</w:t>
            </w:r>
          </w:p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д. дорога от Киевского шоссе до в/ч 51087;</w:t>
            </w:r>
          </w:p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t xml:space="preserve">-д. </w:t>
            </w:r>
            <w:proofErr w:type="spellStart"/>
            <w:r>
              <w:rPr>
                <w:color w:val="000000"/>
              </w:rPr>
              <w:t>Лапшинка</w:t>
            </w:r>
            <w:proofErr w:type="spellEnd"/>
            <w:r>
              <w:rPr>
                <w:color w:val="000000"/>
              </w:rPr>
              <w:t xml:space="preserve"> (подъезд к СНТ «Ветеран-</w:t>
            </w:r>
            <w:proofErr w:type="spellStart"/>
            <w:r>
              <w:rPr>
                <w:color w:val="000000"/>
              </w:rPr>
              <w:t>Лапшинка</w:t>
            </w:r>
            <w:proofErr w:type="spellEnd"/>
            <w:r>
              <w:rPr>
                <w:color w:val="000000"/>
              </w:rPr>
              <w:t>»;</w:t>
            </w:r>
          </w:p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t xml:space="preserve">-д. </w:t>
            </w:r>
            <w:proofErr w:type="spellStart"/>
            <w:r>
              <w:rPr>
                <w:color w:val="000000"/>
              </w:rPr>
              <w:t>Лапшинка</w:t>
            </w:r>
            <w:proofErr w:type="spellEnd"/>
            <w:r>
              <w:rPr>
                <w:color w:val="000000"/>
              </w:rPr>
              <w:t xml:space="preserve"> (подъезд к д.37А);</w:t>
            </w:r>
          </w:p>
          <w:p w:rsidR="00F17900" w:rsidRDefault="00F17900" w:rsidP="00F17900">
            <w:pPr>
              <w:rPr>
                <w:color w:val="000000"/>
              </w:rPr>
            </w:pPr>
            <w:r>
              <w:rPr>
                <w:color w:val="000000"/>
              </w:rPr>
              <w:t xml:space="preserve">-д. </w:t>
            </w:r>
            <w:proofErr w:type="spellStart"/>
            <w:r>
              <w:rPr>
                <w:color w:val="000000"/>
              </w:rPr>
              <w:t>Лапшинка</w:t>
            </w:r>
            <w:proofErr w:type="spellEnd"/>
            <w:r>
              <w:rPr>
                <w:color w:val="000000"/>
              </w:rPr>
              <w:t xml:space="preserve"> (подъезд к СНТ «Фея-</w:t>
            </w:r>
            <w:proofErr w:type="spellStart"/>
            <w:r>
              <w:rPr>
                <w:color w:val="000000"/>
              </w:rPr>
              <w:t>Лапшинка</w:t>
            </w:r>
            <w:proofErr w:type="spellEnd"/>
            <w:r>
              <w:rPr>
                <w:color w:val="000000"/>
              </w:rPr>
              <w:t>»)</w:t>
            </w:r>
            <w:r w:rsidR="00D278C9">
              <w:rPr>
                <w:color w:val="000000"/>
              </w:rPr>
              <w:t>»</w:t>
            </w:r>
          </w:p>
          <w:p w:rsidR="00F17900" w:rsidRPr="004B0D59" w:rsidRDefault="00F17900" w:rsidP="00F17900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0" w:rsidRPr="004B0D59" w:rsidRDefault="00F17900" w:rsidP="00F17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0" w:rsidRPr="004B0D59" w:rsidRDefault="00A931DE" w:rsidP="00F17900">
            <w:pPr>
              <w:jc w:val="center"/>
            </w:pPr>
            <w:r>
              <w:t>36 805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0" w:rsidRPr="004B0D59" w:rsidRDefault="00A931DE" w:rsidP="00F179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41,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0" w:rsidRPr="004B0D59" w:rsidRDefault="00F17900" w:rsidP="00F17900">
            <w:pPr>
              <w:jc w:val="center"/>
            </w:pPr>
            <w:r>
              <w:t>34</w:t>
            </w:r>
            <w:r w:rsidR="00A931DE">
              <w:t xml:space="preserve"> </w:t>
            </w:r>
            <w:r>
              <w:t>963,5</w:t>
            </w:r>
            <w:r w:rsidR="00A931DE"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900" w:rsidRPr="004B0D59" w:rsidRDefault="00F17900" w:rsidP="00F179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7235" w:rsidRDefault="00007235"/>
    <w:sectPr w:rsidR="00007235" w:rsidSect="00FF7773">
      <w:pgSz w:w="16838" w:h="11906" w:orient="landscape"/>
      <w:pgMar w:top="1276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CBA" w:rsidRDefault="00703CBA">
      <w:r>
        <w:separator/>
      </w:r>
    </w:p>
  </w:endnote>
  <w:endnote w:type="continuationSeparator" w:id="0">
    <w:p w:rsidR="00703CBA" w:rsidRDefault="0070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75" w:rsidRDefault="00495C75" w:rsidP="00173F9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C75" w:rsidRDefault="00495C75" w:rsidP="00173F9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CBA" w:rsidRDefault="00703CBA">
      <w:r>
        <w:separator/>
      </w:r>
    </w:p>
  </w:footnote>
  <w:footnote w:type="continuationSeparator" w:id="0">
    <w:p w:rsidR="00703CBA" w:rsidRDefault="0070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75" w:rsidRDefault="00495C7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95C75" w:rsidRDefault="00495C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F9"/>
    <w:multiLevelType w:val="hybridMultilevel"/>
    <w:tmpl w:val="1A520304"/>
    <w:lvl w:ilvl="0" w:tplc="9E1CFFC6">
      <w:start w:val="1"/>
      <w:numFmt w:val="decimal"/>
      <w:lvlText w:val="%1."/>
      <w:lvlJc w:val="left"/>
      <w:pPr>
        <w:ind w:left="7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6731FE2"/>
    <w:multiLevelType w:val="hybridMultilevel"/>
    <w:tmpl w:val="944A8344"/>
    <w:lvl w:ilvl="0" w:tplc="2EE6A9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CF86C7F"/>
    <w:multiLevelType w:val="hybridMultilevel"/>
    <w:tmpl w:val="C5D4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B4424"/>
    <w:multiLevelType w:val="hybridMultilevel"/>
    <w:tmpl w:val="0D54D02C"/>
    <w:lvl w:ilvl="0" w:tplc="8FF653FA">
      <w:start w:val="2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4" w15:restartNumberingAfterBreak="0">
    <w:nsid w:val="31E27140"/>
    <w:multiLevelType w:val="hybridMultilevel"/>
    <w:tmpl w:val="C1186BA6"/>
    <w:lvl w:ilvl="0" w:tplc="CB34F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2B54"/>
    <w:multiLevelType w:val="hybridMultilevel"/>
    <w:tmpl w:val="DDB4ED28"/>
    <w:lvl w:ilvl="0" w:tplc="604A81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C931AF"/>
    <w:multiLevelType w:val="multilevel"/>
    <w:tmpl w:val="61A6A56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320" w:hanging="4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7" w15:restartNumberingAfterBreak="0">
    <w:nsid w:val="60AA317E"/>
    <w:multiLevelType w:val="hybridMultilevel"/>
    <w:tmpl w:val="8AD8FDCA"/>
    <w:lvl w:ilvl="0" w:tplc="B9C436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B465C"/>
    <w:multiLevelType w:val="hybridMultilevel"/>
    <w:tmpl w:val="78C4660C"/>
    <w:lvl w:ilvl="0" w:tplc="A5C2B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32080"/>
    <w:multiLevelType w:val="hybridMultilevel"/>
    <w:tmpl w:val="1642552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716C1926"/>
    <w:multiLevelType w:val="hybridMultilevel"/>
    <w:tmpl w:val="C5D4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D7E"/>
    <w:rsid w:val="00005916"/>
    <w:rsid w:val="00007235"/>
    <w:rsid w:val="00033E40"/>
    <w:rsid w:val="00042B00"/>
    <w:rsid w:val="000C74A8"/>
    <w:rsid w:val="000D0180"/>
    <w:rsid w:val="000E205C"/>
    <w:rsid w:val="000F69C8"/>
    <w:rsid w:val="001147AE"/>
    <w:rsid w:val="00125F6C"/>
    <w:rsid w:val="00173F92"/>
    <w:rsid w:val="001B2A16"/>
    <w:rsid w:val="001E1EB9"/>
    <w:rsid w:val="001F1F0B"/>
    <w:rsid w:val="00212A91"/>
    <w:rsid w:val="00215552"/>
    <w:rsid w:val="00233CBD"/>
    <w:rsid w:val="00244D81"/>
    <w:rsid w:val="0025738E"/>
    <w:rsid w:val="0028244C"/>
    <w:rsid w:val="00284F5B"/>
    <w:rsid w:val="002936D8"/>
    <w:rsid w:val="002C1FC0"/>
    <w:rsid w:val="002F3468"/>
    <w:rsid w:val="003014B9"/>
    <w:rsid w:val="003321D7"/>
    <w:rsid w:val="0034131D"/>
    <w:rsid w:val="00356F9D"/>
    <w:rsid w:val="003A47A1"/>
    <w:rsid w:val="003D7212"/>
    <w:rsid w:val="003E0516"/>
    <w:rsid w:val="004004FD"/>
    <w:rsid w:val="00426FBC"/>
    <w:rsid w:val="00455789"/>
    <w:rsid w:val="004872F1"/>
    <w:rsid w:val="00495C75"/>
    <w:rsid w:val="004B0D59"/>
    <w:rsid w:val="004C3836"/>
    <w:rsid w:val="004F564A"/>
    <w:rsid w:val="005007B8"/>
    <w:rsid w:val="005029D6"/>
    <w:rsid w:val="00544FC3"/>
    <w:rsid w:val="005603B5"/>
    <w:rsid w:val="005A4B6F"/>
    <w:rsid w:val="005D26E9"/>
    <w:rsid w:val="00640DFD"/>
    <w:rsid w:val="00644DA5"/>
    <w:rsid w:val="006B451D"/>
    <w:rsid w:val="006B533C"/>
    <w:rsid w:val="006D089A"/>
    <w:rsid w:val="00703CBA"/>
    <w:rsid w:val="00712B19"/>
    <w:rsid w:val="00725549"/>
    <w:rsid w:val="007536FC"/>
    <w:rsid w:val="007934CF"/>
    <w:rsid w:val="007C45E3"/>
    <w:rsid w:val="00857322"/>
    <w:rsid w:val="008D1F8F"/>
    <w:rsid w:val="008F73D4"/>
    <w:rsid w:val="009156F2"/>
    <w:rsid w:val="00970410"/>
    <w:rsid w:val="009855B5"/>
    <w:rsid w:val="009A21D2"/>
    <w:rsid w:val="009B5CD1"/>
    <w:rsid w:val="009C2F04"/>
    <w:rsid w:val="009F4546"/>
    <w:rsid w:val="00A113A5"/>
    <w:rsid w:val="00A17EC2"/>
    <w:rsid w:val="00A20E8D"/>
    <w:rsid w:val="00A807E7"/>
    <w:rsid w:val="00A931DE"/>
    <w:rsid w:val="00A95E24"/>
    <w:rsid w:val="00AF05FF"/>
    <w:rsid w:val="00B338B4"/>
    <w:rsid w:val="00B469EB"/>
    <w:rsid w:val="00C36D13"/>
    <w:rsid w:val="00C737A3"/>
    <w:rsid w:val="00C85105"/>
    <w:rsid w:val="00CF6BF6"/>
    <w:rsid w:val="00CF7380"/>
    <w:rsid w:val="00D107F9"/>
    <w:rsid w:val="00D10CAF"/>
    <w:rsid w:val="00D20C3B"/>
    <w:rsid w:val="00D278C9"/>
    <w:rsid w:val="00D42B23"/>
    <w:rsid w:val="00D70D91"/>
    <w:rsid w:val="00DA6541"/>
    <w:rsid w:val="00DB4519"/>
    <w:rsid w:val="00DC407D"/>
    <w:rsid w:val="00DC7D7E"/>
    <w:rsid w:val="00DF15C8"/>
    <w:rsid w:val="00E50867"/>
    <w:rsid w:val="00E541B1"/>
    <w:rsid w:val="00E64A04"/>
    <w:rsid w:val="00E8179A"/>
    <w:rsid w:val="00E9673D"/>
    <w:rsid w:val="00EC0076"/>
    <w:rsid w:val="00F00298"/>
    <w:rsid w:val="00F11B0E"/>
    <w:rsid w:val="00F17900"/>
    <w:rsid w:val="00F21198"/>
    <w:rsid w:val="00F45567"/>
    <w:rsid w:val="00F46388"/>
    <w:rsid w:val="00F542D2"/>
    <w:rsid w:val="00FE3AE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4201"/>
  <w15:docId w15:val="{840A6541-3ACD-4FCF-88C8-CFCF935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7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D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C7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C7D7E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DC7D7E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1">
    <w:name w:val="заголовок 1"/>
    <w:basedOn w:val="a"/>
    <w:next w:val="a"/>
    <w:rsid w:val="00DC7D7E"/>
    <w:pPr>
      <w:keepNext/>
      <w:jc w:val="center"/>
    </w:pPr>
    <w:rPr>
      <w:b/>
      <w:sz w:val="44"/>
    </w:rPr>
  </w:style>
  <w:style w:type="paragraph" w:customStyle="1" w:styleId="ConsNormal">
    <w:name w:val="ConsNormal"/>
    <w:rsid w:val="00DC7D7E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DC7D7E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DC7D7E"/>
    <w:pPr>
      <w:jc w:val="both"/>
    </w:pPr>
    <w:rPr>
      <w:sz w:val="24"/>
      <w:szCs w:val="24"/>
    </w:rPr>
  </w:style>
  <w:style w:type="character" w:styleId="a5">
    <w:name w:val="page number"/>
    <w:rsid w:val="00DC7D7E"/>
  </w:style>
  <w:style w:type="paragraph" w:styleId="a6">
    <w:name w:val="footer"/>
    <w:basedOn w:val="a"/>
    <w:link w:val="a7"/>
    <w:rsid w:val="00DC7D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DC7D7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C7D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"/>
    <w:rsid w:val="00DC7D7E"/>
    <w:pPr>
      <w:ind w:firstLine="709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173F9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47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47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C1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1ED0-8B56-4C98-ABC3-6EC314B3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vkin</dc:creator>
  <cp:lastModifiedBy>Болоцкая О.П</cp:lastModifiedBy>
  <cp:revision>13</cp:revision>
  <cp:lastPrinted>2018-07-18T08:03:00Z</cp:lastPrinted>
  <dcterms:created xsi:type="dcterms:W3CDTF">2018-07-25T09:09:00Z</dcterms:created>
  <dcterms:modified xsi:type="dcterms:W3CDTF">2018-09-24T11:32:00Z</dcterms:modified>
</cp:coreProperties>
</file>